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07282" w14:textId="746A0B66" w:rsidR="00672396" w:rsidRDefault="0058685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58685F">
        <w:rPr>
          <w:rFonts w:ascii="Segoe UI" w:hAnsi="Segoe UI" w:cs="Segoe UI"/>
          <w:b/>
          <w:bCs/>
          <w:sz w:val="28"/>
          <w:szCs w:val="28"/>
        </w:rPr>
        <w:t>Ma</w:t>
      </w:r>
      <w:r w:rsidR="000923F4">
        <w:rPr>
          <w:rFonts w:ascii="Segoe UI" w:hAnsi="Segoe UI" w:cs="Segoe UI"/>
          <w:b/>
          <w:bCs/>
          <w:sz w:val="28"/>
          <w:szCs w:val="28"/>
        </w:rPr>
        <w:t xml:space="preserve">rk </w:t>
      </w:r>
      <w:r w:rsidR="00575C8E">
        <w:rPr>
          <w:rFonts w:ascii="Segoe UI" w:hAnsi="Segoe UI" w:cs="Segoe UI"/>
          <w:b/>
          <w:bCs/>
          <w:sz w:val="28"/>
          <w:szCs w:val="28"/>
        </w:rPr>
        <w:t>1</w:t>
      </w:r>
      <w:r w:rsidR="003C7410">
        <w:rPr>
          <w:rFonts w:ascii="Segoe UI" w:hAnsi="Segoe UI" w:cs="Segoe UI"/>
          <w:b/>
          <w:bCs/>
          <w:sz w:val="28"/>
          <w:szCs w:val="28"/>
        </w:rPr>
        <w:t>6</w:t>
      </w:r>
    </w:p>
    <w:p w14:paraId="0597C43A" w14:textId="77777777" w:rsidR="00506396" w:rsidRPr="00212D3C" w:rsidRDefault="00506396" w:rsidP="0050639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0C5924F5" w14:textId="77777777" w:rsidR="00215B2B" w:rsidRDefault="00575C8E" w:rsidP="003C741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</w:t>
      </w:r>
      <w:r w:rsidR="003C7410">
        <w:rPr>
          <w:rFonts w:ascii="Segoe UI" w:hAnsi="Segoe UI" w:cs="Segoe UI"/>
          <w:sz w:val="24"/>
          <w:szCs w:val="24"/>
        </w:rPr>
        <w:t>6</w:t>
      </w:r>
      <w:r w:rsidR="00016EE1">
        <w:rPr>
          <w:rFonts w:ascii="Segoe UI" w:hAnsi="Segoe UI" w:cs="Segoe UI"/>
          <w:sz w:val="24"/>
          <w:szCs w:val="24"/>
        </w:rPr>
        <w:t>:1</w:t>
      </w:r>
      <w:r w:rsidR="00356E36">
        <w:rPr>
          <w:rFonts w:ascii="Segoe UI" w:hAnsi="Segoe UI" w:cs="Segoe UI"/>
          <w:sz w:val="24"/>
          <w:szCs w:val="24"/>
        </w:rPr>
        <w:t>-</w:t>
      </w:r>
      <w:r w:rsidR="003C7410">
        <w:rPr>
          <w:rFonts w:ascii="Segoe UI" w:hAnsi="Segoe UI" w:cs="Segoe UI"/>
          <w:sz w:val="24"/>
          <w:szCs w:val="24"/>
        </w:rPr>
        <w:t xml:space="preserve">20 – Mark’s account of the </w:t>
      </w:r>
      <w:r w:rsidR="003C7410">
        <w:rPr>
          <w:rFonts w:ascii="Segoe UI" w:hAnsi="Segoe UI" w:cs="Segoe UI"/>
          <w:sz w:val="24"/>
          <w:szCs w:val="24"/>
        </w:rPr>
        <w:tab/>
        <w:t>.</w:t>
      </w:r>
    </w:p>
    <w:p w14:paraId="3170EE90" w14:textId="77777777" w:rsidR="00215B2B" w:rsidRDefault="00215B2B" w:rsidP="003C741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4EC796C7" w14:textId="7717456A" w:rsidR="003C7410" w:rsidRDefault="00215B2B" w:rsidP="003C741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6:1-8 – Women come to anoint Jesus: where are</w:t>
      </w:r>
      <w:r>
        <w:rPr>
          <w:rFonts w:ascii="Segoe UI" w:hAnsi="Segoe UI" w:cs="Segoe UI"/>
          <w:sz w:val="24"/>
          <w:szCs w:val="24"/>
        </w:rPr>
        <w:tab/>
        <w:t>?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The angel announces to the women that “</w:t>
      </w:r>
      <w:r>
        <w:rPr>
          <w:rFonts w:ascii="Segoe UI" w:hAnsi="Segoe UI" w:cs="Segoe UI"/>
          <w:sz w:val="24"/>
          <w:szCs w:val="24"/>
        </w:rPr>
        <w:tab/>
        <w:t>.”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 xml:space="preserve">They are instructed to “tell the disciples”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Their immediate reaction was one of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1C5CBC77" w14:textId="77777777" w:rsidR="00215B2B" w:rsidRDefault="00215B2B" w:rsidP="003C741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7CF9B633" w14:textId="6E7AD82D" w:rsidR="00215B2B" w:rsidRDefault="00215B2B" w:rsidP="003C741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6:9-13 </w:t>
      </w:r>
      <w:r w:rsidR="00572CE5">
        <w:rPr>
          <w:rFonts w:ascii="Segoe UI" w:hAnsi="Segoe UI" w:cs="Segoe UI"/>
          <w:sz w:val="24"/>
          <w:szCs w:val="24"/>
        </w:rPr>
        <w:t>–</w:t>
      </w:r>
      <w:r>
        <w:rPr>
          <w:rFonts w:ascii="Segoe UI" w:hAnsi="Segoe UI" w:cs="Segoe UI"/>
          <w:sz w:val="24"/>
          <w:szCs w:val="24"/>
        </w:rPr>
        <w:t xml:space="preserve"> </w:t>
      </w:r>
      <w:r w:rsidR="00572CE5">
        <w:rPr>
          <w:rFonts w:ascii="Segoe UI" w:hAnsi="Segoe UI" w:cs="Segoe UI"/>
          <w:sz w:val="24"/>
          <w:szCs w:val="24"/>
        </w:rPr>
        <w:t xml:space="preserve">A review of events immediately after </w:t>
      </w:r>
      <w:r w:rsidR="00572CE5">
        <w:rPr>
          <w:rFonts w:ascii="Segoe UI" w:hAnsi="Segoe UI" w:cs="Segoe UI"/>
          <w:sz w:val="24"/>
          <w:szCs w:val="24"/>
        </w:rPr>
        <w:tab/>
        <w:t>.</w:t>
      </w:r>
    </w:p>
    <w:p w14:paraId="76457E36" w14:textId="77777777" w:rsidR="00572CE5" w:rsidRDefault="00572CE5" w:rsidP="003C741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40260F6A" w14:textId="750F6978" w:rsidR="00572CE5" w:rsidRDefault="00572CE5" w:rsidP="003C741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6:14-18 – After the resurrection, Jesus appears to the disciples and commissions them to go into “</w:t>
      </w:r>
      <w:r>
        <w:rPr>
          <w:rFonts w:ascii="Segoe UI" w:hAnsi="Segoe UI" w:cs="Segoe UI"/>
          <w:sz w:val="24"/>
          <w:szCs w:val="24"/>
        </w:rPr>
        <w:tab/>
        <w:t>.”</w:t>
      </w:r>
    </w:p>
    <w:p w14:paraId="2B6D508D" w14:textId="77777777" w:rsidR="00572CE5" w:rsidRDefault="00572CE5" w:rsidP="003C741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7B2EDD47" w14:textId="5F600D33" w:rsidR="00572CE5" w:rsidRDefault="00572CE5" w:rsidP="003C741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6:19 – A brief statement about Jesus’s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7CD93095" w14:textId="77777777" w:rsidR="00572CE5" w:rsidRDefault="00572CE5" w:rsidP="003C741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6375041A" w14:textId="5E7FFB09" w:rsidR="00572CE5" w:rsidRDefault="00572CE5" w:rsidP="003C741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6:20</w:t>
      </w:r>
      <w:r w:rsidR="002467C6">
        <w:rPr>
          <w:rFonts w:ascii="Segoe UI" w:hAnsi="Segoe UI" w:cs="Segoe UI"/>
          <w:sz w:val="24"/>
          <w:szCs w:val="24"/>
        </w:rPr>
        <w:t xml:space="preserve"> – After the resurrection and ascension, the disciples “went out” and “preached the word </w:t>
      </w:r>
      <w:r w:rsidR="002467C6">
        <w:rPr>
          <w:rFonts w:ascii="Segoe UI" w:hAnsi="Segoe UI" w:cs="Segoe UI"/>
          <w:sz w:val="24"/>
          <w:szCs w:val="24"/>
        </w:rPr>
        <w:tab/>
        <w:t>.”</w:t>
      </w:r>
    </w:p>
    <w:p w14:paraId="5516B859" w14:textId="77777777" w:rsidR="00327781" w:rsidRDefault="00327781" w:rsidP="00E247E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75E02B6" w14:textId="5FF23DB6" w:rsidR="00D50E8E" w:rsidRDefault="008F5607" w:rsidP="0055526F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6EE1"/>
    <w:rsid w:val="00017107"/>
    <w:rsid w:val="0001777B"/>
    <w:rsid w:val="000225D2"/>
    <w:rsid w:val="00050E31"/>
    <w:rsid w:val="0006578A"/>
    <w:rsid w:val="00067ADD"/>
    <w:rsid w:val="000705CA"/>
    <w:rsid w:val="00074F2D"/>
    <w:rsid w:val="000754B4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C6E64"/>
    <w:rsid w:val="000E7456"/>
    <w:rsid w:val="00101A0C"/>
    <w:rsid w:val="00105617"/>
    <w:rsid w:val="0011060C"/>
    <w:rsid w:val="001148AB"/>
    <w:rsid w:val="001212D5"/>
    <w:rsid w:val="00135EB5"/>
    <w:rsid w:val="001460ED"/>
    <w:rsid w:val="0016039F"/>
    <w:rsid w:val="001663E6"/>
    <w:rsid w:val="001843D7"/>
    <w:rsid w:val="001B4260"/>
    <w:rsid w:val="001B68A6"/>
    <w:rsid w:val="001C22D6"/>
    <w:rsid w:val="00211100"/>
    <w:rsid w:val="00212D3C"/>
    <w:rsid w:val="00215B2B"/>
    <w:rsid w:val="00226EFC"/>
    <w:rsid w:val="002272D1"/>
    <w:rsid w:val="00230089"/>
    <w:rsid w:val="00232BAF"/>
    <w:rsid w:val="002343BE"/>
    <w:rsid w:val="00241039"/>
    <w:rsid w:val="002422E9"/>
    <w:rsid w:val="002467C6"/>
    <w:rsid w:val="002624A5"/>
    <w:rsid w:val="002667FA"/>
    <w:rsid w:val="00271040"/>
    <w:rsid w:val="00281F51"/>
    <w:rsid w:val="002869A8"/>
    <w:rsid w:val="00292B65"/>
    <w:rsid w:val="002A06BC"/>
    <w:rsid w:val="002A1D39"/>
    <w:rsid w:val="002B5A65"/>
    <w:rsid w:val="002C5DD7"/>
    <w:rsid w:val="002D5A5A"/>
    <w:rsid w:val="002D7A3F"/>
    <w:rsid w:val="002E4994"/>
    <w:rsid w:val="002F7CD2"/>
    <w:rsid w:val="003127DD"/>
    <w:rsid w:val="003216BD"/>
    <w:rsid w:val="00322ACA"/>
    <w:rsid w:val="00327781"/>
    <w:rsid w:val="00327FD7"/>
    <w:rsid w:val="0033695B"/>
    <w:rsid w:val="00336A70"/>
    <w:rsid w:val="00356E36"/>
    <w:rsid w:val="00362FBC"/>
    <w:rsid w:val="00373D38"/>
    <w:rsid w:val="00375231"/>
    <w:rsid w:val="00375C12"/>
    <w:rsid w:val="00377732"/>
    <w:rsid w:val="003C05F9"/>
    <w:rsid w:val="003C7410"/>
    <w:rsid w:val="003D15B2"/>
    <w:rsid w:val="003D27B7"/>
    <w:rsid w:val="003E5B6E"/>
    <w:rsid w:val="003E6704"/>
    <w:rsid w:val="003E7006"/>
    <w:rsid w:val="00420898"/>
    <w:rsid w:val="00431DCC"/>
    <w:rsid w:val="00433024"/>
    <w:rsid w:val="004345FE"/>
    <w:rsid w:val="00434FB4"/>
    <w:rsid w:val="0043614A"/>
    <w:rsid w:val="0044542D"/>
    <w:rsid w:val="00453D62"/>
    <w:rsid w:val="0045701A"/>
    <w:rsid w:val="00463255"/>
    <w:rsid w:val="00463F62"/>
    <w:rsid w:val="00474035"/>
    <w:rsid w:val="00474196"/>
    <w:rsid w:val="00477211"/>
    <w:rsid w:val="00486745"/>
    <w:rsid w:val="004903EA"/>
    <w:rsid w:val="004B140F"/>
    <w:rsid w:val="004B4ADA"/>
    <w:rsid w:val="004F19B5"/>
    <w:rsid w:val="00501E88"/>
    <w:rsid w:val="00506396"/>
    <w:rsid w:val="00522A97"/>
    <w:rsid w:val="0054208D"/>
    <w:rsid w:val="005456F6"/>
    <w:rsid w:val="00552A9A"/>
    <w:rsid w:val="00554790"/>
    <w:rsid w:val="0055526F"/>
    <w:rsid w:val="005630DF"/>
    <w:rsid w:val="00572CE5"/>
    <w:rsid w:val="00574286"/>
    <w:rsid w:val="00574A0F"/>
    <w:rsid w:val="00575C8E"/>
    <w:rsid w:val="00576574"/>
    <w:rsid w:val="00582E82"/>
    <w:rsid w:val="0058685F"/>
    <w:rsid w:val="00597C23"/>
    <w:rsid w:val="005B7318"/>
    <w:rsid w:val="005F0020"/>
    <w:rsid w:val="005F1000"/>
    <w:rsid w:val="005F3196"/>
    <w:rsid w:val="00601DC9"/>
    <w:rsid w:val="00602AE6"/>
    <w:rsid w:val="006055DC"/>
    <w:rsid w:val="00612923"/>
    <w:rsid w:val="00623185"/>
    <w:rsid w:val="00625583"/>
    <w:rsid w:val="0062722C"/>
    <w:rsid w:val="006301B3"/>
    <w:rsid w:val="006402B5"/>
    <w:rsid w:val="00646219"/>
    <w:rsid w:val="00652BC5"/>
    <w:rsid w:val="006618BE"/>
    <w:rsid w:val="006659F5"/>
    <w:rsid w:val="00672396"/>
    <w:rsid w:val="00674596"/>
    <w:rsid w:val="0068291C"/>
    <w:rsid w:val="00684368"/>
    <w:rsid w:val="006945EF"/>
    <w:rsid w:val="006A1360"/>
    <w:rsid w:val="006A1C19"/>
    <w:rsid w:val="006B5086"/>
    <w:rsid w:val="006C193E"/>
    <w:rsid w:val="006C2F65"/>
    <w:rsid w:val="006C59DE"/>
    <w:rsid w:val="006E26B4"/>
    <w:rsid w:val="006E5688"/>
    <w:rsid w:val="006E60FE"/>
    <w:rsid w:val="006F4607"/>
    <w:rsid w:val="007227C2"/>
    <w:rsid w:val="007253D0"/>
    <w:rsid w:val="00737B56"/>
    <w:rsid w:val="00745DD4"/>
    <w:rsid w:val="00750FA3"/>
    <w:rsid w:val="0076447C"/>
    <w:rsid w:val="00765289"/>
    <w:rsid w:val="00765F16"/>
    <w:rsid w:val="007805F5"/>
    <w:rsid w:val="007868DB"/>
    <w:rsid w:val="00787099"/>
    <w:rsid w:val="007B0BAD"/>
    <w:rsid w:val="007C4986"/>
    <w:rsid w:val="007D00E9"/>
    <w:rsid w:val="007D4436"/>
    <w:rsid w:val="007D73AF"/>
    <w:rsid w:val="007E3515"/>
    <w:rsid w:val="007E7448"/>
    <w:rsid w:val="00801729"/>
    <w:rsid w:val="00807A8C"/>
    <w:rsid w:val="00821533"/>
    <w:rsid w:val="0082305B"/>
    <w:rsid w:val="00825B9B"/>
    <w:rsid w:val="00826743"/>
    <w:rsid w:val="00827E5B"/>
    <w:rsid w:val="00845077"/>
    <w:rsid w:val="008509B6"/>
    <w:rsid w:val="008548F8"/>
    <w:rsid w:val="00866CD6"/>
    <w:rsid w:val="00871BFD"/>
    <w:rsid w:val="008823D6"/>
    <w:rsid w:val="00885000"/>
    <w:rsid w:val="00894030"/>
    <w:rsid w:val="00897BC3"/>
    <w:rsid w:val="008A29CA"/>
    <w:rsid w:val="008A3E7C"/>
    <w:rsid w:val="008B3DFD"/>
    <w:rsid w:val="008C032B"/>
    <w:rsid w:val="008C1862"/>
    <w:rsid w:val="008C3F43"/>
    <w:rsid w:val="008C6638"/>
    <w:rsid w:val="008C7BD9"/>
    <w:rsid w:val="008D6B81"/>
    <w:rsid w:val="008D7F6F"/>
    <w:rsid w:val="008E2070"/>
    <w:rsid w:val="008F3B5E"/>
    <w:rsid w:val="008F5607"/>
    <w:rsid w:val="009076C1"/>
    <w:rsid w:val="0091262D"/>
    <w:rsid w:val="0092687D"/>
    <w:rsid w:val="00941240"/>
    <w:rsid w:val="00953F2A"/>
    <w:rsid w:val="009645BA"/>
    <w:rsid w:val="00970D4A"/>
    <w:rsid w:val="00980CBF"/>
    <w:rsid w:val="00980E14"/>
    <w:rsid w:val="009875BA"/>
    <w:rsid w:val="0099496F"/>
    <w:rsid w:val="00995B60"/>
    <w:rsid w:val="009961DA"/>
    <w:rsid w:val="009B42B3"/>
    <w:rsid w:val="009B7EC5"/>
    <w:rsid w:val="009C7AAF"/>
    <w:rsid w:val="009D17D6"/>
    <w:rsid w:val="009D1ACB"/>
    <w:rsid w:val="009D2A92"/>
    <w:rsid w:val="009D4321"/>
    <w:rsid w:val="009D5E9C"/>
    <w:rsid w:val="009D651A"/>
    <w:rsid w:val="009E558C"/>
    <w:rsid w:val="009F0193"/>
    <w:rsid w:val="009F02CD"/>
    <w:rsid w:val="009F0CD9"/>
    <w:rsid w:val="00A20F38"/>
    <w:rsid w:val="00A22045"/>
    <w:rsid w:val="00A37F89"/>
    <w:rsid w:val="00A41170"/>
    <w:rsid w:val="00A41643"/>
    <w:rsid w:val="00A460F2"/>
    <w:rsid w:val="00A50F29"/>
    <w:rsid w:val="00A532DA"/>
    <w:rsid w:val="00A53AC9"/>
    <w:rsid w:val="00A63C9F"/>
    <w:rsid w:val="00A651E0"/>
    <w:rsid w:val="00A823EE"/>
    <w:rsid w:val="00A9573B"/>
    <w:rsid w:val="00AA7193"/>
    <w:rsid w:val="00AB0333"/>
    <w:rsid w:val="00AB1622"/>
    <w:rsid w:val="00AB59EA"/>
    <w:rsid w:val="00AC30D3"/>
    <w:rsid w:val="00AC55ED"/>
    <w:rsid w:val="00AD2237"/>
    <w:rsid w:val="00AE048D"/>
    <w:rsid w:val="00AF1270"/>
    <w:rsid w:val="00AF2702"/>
    <w:rsid w:val="00AF4B9D"/>
    <w:rsid w:val="00B0354E"/>
    <w:rsid w:val="00B11F57"/>
    <w:rsid w:val="00B15C7F"/>
    <w:rsid w:val="00B2240E"/>
    <w:rsid w:val="00B22989"/>
    <w:rsid w:val="00B306A7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824A4"/>
    <w:rsid w:val="00B913E8"/>
    <w:rsid w:val="00BB0BFF"/>
    <w:rsid w:val="00BB7255"/>
    <w:rsid w:val="00BB775F"/>
    <w:rsid w:val="00BC3001"/>
    <w:rsid w:val="00BC41EE"/>
    <w:rsid w:val="00BD069C"/>
    <w:rsid w:val="00BD663E"/>
    <w:rsid w:val="00BF0045"/>
    <w:rsid w:val="00C201E6"/>
    <w:rsid w:val="00C224DC"/>
    <w:rsid w:val="00C25D89"/>
    <w:rsid w:val="00C42BD2"/>
    <w:rsid w:val="00C44AA1"/>
    <w:rsid w:val="00C60AD9"/>
    <w:rsid w:val="00C73929"/>
    <w:rsid w:val="00C74A49"/>
    <w:rsid w:val="00C80135"/>
    <w:rsid w:val="00C841EE"/>
    <w:rsid w:val="00CA0A56"/>
    <w:rsid w:val="00CB3C02"/>
    <w:rsid w:val="00CB7183"/>
    <w:rsid w:val="00CC4A7B"/>
    <w:rsid w:val="00CD2C07"/>
    <w:rsid w:val="00CD3EFC"/>
    <w:rsid w:val="00CD536D"/>
    <w:rsid w:val="00CD6903"/>
    <w:rsid w:val="00CE477C"/>
    <w:rsid w:val="00CE4F7E"/>
    <w:rsid w:val="00CF2A28"/>
    <w:rsid w:val="00D061B7"/>
    <w:rsid w:val="00D12F2F"/>
    <w:rsid w:val="00D23E6D"/>
    <w:rsid w:val="00D33DAD"/>
    <w:rsid w:val="00D3762A"/>
    <w:rsid w:val="00D417EF"/>
    <w:rsid w:val="00D50E8E"/>
    <w:rsid w:val="00D53CDC"/>
    <w:rsid w:val="00D54C67"/>
    <w:rsid w:val="00D551FF"/>
    <w:rsid w:val="00D643EB"/>
    <w:rsid w:val="00D73A2C"/>
    <w:rsid w:val="00D7427F"/>
    <w:rsid w:val="00D76318"/>
    <w:rsid w:val="00D779FE"/>
    <w:rsid w:val="00D96307"/>
    <w:rsid w:val="00D9725A"/>
    <w:rsid w:val="00DB1FE8"/>
    <w:rsid w:val="00DB2770"/>
    <w:rsid w:val="00DC2A60"/>
    <w:rsid w:val="00DC5F01"/>
    <w:rsid w:val="00DC7070"/>
    <w:rsid w:val="00DD6639"/>
    <w:rsid w:val="00DE2AEC"/>
    <w:rsid w:val="00DF5AF6"/>
    <w:rsid w:val="00E07565"/>
    <w:rsid w:val="00E11B8B"/>
    <w:rsid w:val="00E16F44"/>
    <w:rsid w:val="00E17006"/>
    <w:rsid w:val="00E247E5"/>
    <w:rsid w:val="00E260DA"/>
    <w:rsid w:val="00E30EFA"/>
    <w:rsid w:val="00E3139B"/>
    <w:rsid w:val="00E36418"/>
    <w:rsid w:val="00E411FD"/>
    <w:rsid w:val="00E51559"/>
    <w:rsid w:val="00E5597B"/>
    <w:rsid w:val="00E567FD"/>
    <w:rsid w:val="00E604A5"/>
    <w:rsid w:val="00E6406D"/>
    <w:rsid w:val="00E727C3"/>
    <w:rsid w:val="00E84274"/>
    <w:rsid w:val="00E857A4"/>
    <w:rsid w:val="00E87863"/>
    <w:rsid w:val="00E906D5"/>
    <w:rsid w:val="00EA50E9"/>
    <w:rsid w:val="00EB49BC"/>
    <w:rsid w:val="00EB6319"/>
    <w:rsid w:val="00F120F5"/>
    <w:rsid w:val="00F22261"/>
    <w:rsid w:val="00F378FA"/>
    <w:rsid w:val="00F50851"/>
    <w:rsid w:val="00F57ECA"/>
    <w:rsid w:val="00F62268"/>
    <w:rsid w:val="00F625AB"/>
    <w:rsid w:val="00F6273E"/>
    <w:rsid w:val="00F7222B"/>
    <w:rsid w:val="00F75B26"/>
    <w:rsid w:val="00F83206"/>
    <w:rsid w:val="00F8713C"/>
    <w:rsid w:val="00F92D9E"/>
    <w:rsid w:val="00FB1DCD"/>
    <w:rsid w:val="00FB3F67"/>
    <w:rsid w:val="00FB43D1"/>
    <w:rsid w:val="00FB74F4"/>
    <w:rsid w:val="00FB7521"/>
    <w:rsid w:val="00FC18D7"/>
    <w:rsid w:val="00FC651A"/>
    <w:rsid w:val="00FD1875"/>
    <w:rsid w:val="00FD4842"/>
    <w:rsid w:val="00FE0C64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3</cp:revision>
  <cp:lastPrinted>2024-11-26T20:55:00Z</cp:lastPrinted>
  <dcterms:created xsi:type="dcterms:W3CDTF">2024-11-26T20:57:00Z</dcterms:created>
  <dcterms:modified xsi:type="dcterms:W3CDTF">2024-11-2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